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子杂书  书法甲编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子杂书  书法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85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苗子杂书  书法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